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4F927DF3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: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772EE">
        <w:rPr>
          <w:rFonts w:ascii="Arial" w:hAnsi="Arial" w:cs="Arial"/>
          <w:sz w:val="20"/>
          <w:szCs w:val="20"/>
          <w:u w:val="single"/>
        </w:rPr>
        <w:t>Thur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B772EE">
        <w:rPr>
          <w:rFonts w:ascii="Arial" w:hAnsi="Arial" w:cs="Arial"/>
          <w:b/>
          <w:sz w:val="20"/>
          <w:szCs w:val="20"/>
          <w:u w:val="single"/>
        </w:rPr>
        <w:t>February</w:t>
      </w:r>
      <w:r w:rsidR="00A06D83">
        <w:rPr>
          <w:rFonts w:ascii="Arial" w:hAnsi="Arial" w:cs="Arial"/>
          <w:sz w:val="20"/>
          <w:szCs w:val="20"/>
          <w:u w:val="single"/>
        </w:rPr>
        <w:t xml:space="preserve"> </w:t>
      </w:r>
      <w:r w:rsidR="00B772EE">
        <w:rPr>
          <w:rFonts w:ascii="Arial" w:hAnsi="Arial" w:cs="Arial"/>
          <w:sz w:val="20"/>
          <w:szCs w:val="20"/>
          <w:u w:val="single"/>
        </w:rPr>
        <w:t>2</w:t>
      </w:r>
      <w:r w:rsidR="00F24774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F24774">
        <w:rPr>
          <w:rFonts w:ascii="Arial" w:hAnsi="Arial" w:cs="Arial"/>
          <w:sz w:val="20"/>
          <w:szCs w:val="20"/>
          <w:u w:val="single"/>
        </w:rPr>
        <w:t>202</w:t>
      </w:r>
      <w:r w:rsidR="00B772EE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B772EE">
        <w:rPr>
          <w:rFonts w:ascii="Arial" w:hAnsi="Arial" w:cs="Arial"/>
          <w:sz w:val="20"/>
          <w:szCs w:val="20"/>
          <w:u w:val="single"/>
        </w:rPr>
        <w:t>6</w:t>
      </w:r>
      <w:r w:rsidR="00D213E2" w:rsidRPr="007565FC">
        <w:rPr>
          <w:rFonts w:ascii="Arial" w:hAnsi="Arial" w:cs="Arial"/>
          <w:sz w:val="20"/>
          <w:szCs w:val="20"/>
          <w:u w:val="single"/>
        </w:rPr>
        <w:t>:</w:t>
      </w:r>
      <w:r w:rsidR="00B772EE">
        <w:rPr>
          <w:rFonts w:ascii="Arial" w:hAnsi="Arial" w:cs="Arial"/>
          <w:sz w:val="20"/>
          <w:szCs w:val="20"/>
          <w:u w:val="single"/>
        </w:rPr>
        <w:t>30P</w:t>
      </w:r>
      <w:r w:rsidR="00D213E2" w:rsidRPr="007565FC">
        <w:rPr>
          <w:rFonts w:ascii="Arial" w:hAnsi="Arial" w:cs="Arial"/>
          <w:sz w:val="20"/>
          <w:szCs w:val="20"/>
          <w:u w:val="single"/>
        </w:rPr>
        <w:t>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If </w:t>
      </w:r>
      <w:proofErr w:type="gramStart"/>
      <w:r w:rsidRPr="007565FC">
        <w:rPr>
          <w:rStyle w:val="SubtleEmphasis"/>
          <w:rFonts w:ascii="Arial" w:hAnsi="Arial" w:cs="Arial"/>
          <w:sz w:val="20"/>
          <w:szCs w:val="20"/>
        </w:rPr>
        <w:t>Applicable</w:t>
      </w:r>
      <w:proofErr w:type="gram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472145A4" w:rsidR="00D213E2" w:rsidRPr="007565FC" w:rsidRDefault="00786E1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tterick</w:t>
      </w:r>
      <w:proofErr w:type="spellEnd"/>
      <w:r>
        <w:rPr>
          <w:rFonts w:ascii="Arial" w:hAnsi="Arial" w:cs="Arial"/>
          <w:sz w:val="20"/>
          <w:szCs w:val="20"/>
        </w:rPr>
        <w:t xml:space="preserve"> Municipal Building</w:t>
      </w:r>
      <w:r w:rsidR="00D213E2" w:rsidRPr="007565FC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Room 205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32F28FFD" w14:textId="1F9BAAB1" w:rsidR="00474948" w:rsidRDefault="00786E12" w:rsidP="00786E1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upport of DPW</w:t>
      </w:r>
      <w:r w:rsidR="00B36D65">
        <w:rPr>
          <w:rFonts w:ascii="Arial" w:hAnsi="Arial" w:cs="Arial"/>
          <w:sz w:val="24"/>
          <w:szCs w:val="24"/>
        </w:rPr>
        <w:t xml:space="preserve"> and water</w:t>
      </w:r>
      <w:r>
        <w:rPr>
          <w:rFonts w:ascii="Arial" w:hAnsi="Arial" w:cs="Arial"/>
          <w:sz w:val="24"/>
          <w:szCs w:val="24"/>
        </w:rPr>
        <w:t xml:space="preserve"> </w:t>
      </w:r>
      <w:r w:rsidR="00B36D65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dget at</w:t>
      </w:r>
      <w:r w:rsidR="00B36D6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B36D65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int Finance Committee/Capital Committee/Select Board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</w:p>
    <w:p w14:paraId="31EFF87B" w14:textId="46BE67A7" w:rsidR="00B36D65" w:rsidRDefault="00B36D65" w:rsidP="00786E1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 </w:t>
      </w:r>
    </w:p>
    <w:p w14:paraId="3079DB55" w14:textId="7E58615A" w:rsidR="00786E12" w:rsidRPr="00786E12" w:rsidRDefault="00786E12" w:rsidP="00B36D65">
      <w:pPr>
        <w:pStyle w:val="ListParagraph"/>
        <w:rPr>
          <w:rFonts w:ascii="Arial" w:hAnsi="Arial" w:cs="Arial"/>
          <w:sz w:val="24"/>
          <w:szCs w:val="24"/>
        </w:rPr>
      </w:pPr>
    </w:p>
    <w:sectPr w:rsidR="00786E12" w:rsidRPr="00786E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2CEF"/>
    <w:multiLevelType w:val="hybridMultilevel"/>
    <w:tmpl w:val="2878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36182">
    <w:abstractNumId w:val="2"/>
  </w:num>
  <w:num w:numId="2" w16cid:durableId="713039408">
    <w:abstractNumId w:val="0"/>
  </w:num>
  <w:num w:numId="3" w16cid:durableId="319502375">
    <w:abstractNumId w:val="4"/>
  </w:num>
  <w:num w:numId="4" w16cid:durableId="1261794174">
    <w:abstractNumId w:val="1"/>
  </w:num>
  <w:num w:numId="5" w16cid:durableId="1837065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6502D"/>
    <w:rsid w:val="0007579D"/>
    <w:rsid w:val="00096BE0"/>
    <w:rsid w:val="000A4976"/>
    <w:rsid w:val="000A4FDA"/>
    <w:rsid w:val="000A5DFC"/>
    <w:rsid w:val="000A779D"/>
    <w:rsid w:val="000D16D0"/>
    <w:rsid w:val="000E72EC"/>
    <w:rsid w:val="001334AB"/>
    <w:rsid w:val="0014213B"/>
    <w:rsid w:val="00150EE6"/>
    <w:rsid w:val="00155A57"/>
    <w:rsid w:val="001740D6"/>
    <w:rsid w:val="0017790C"/>
    <w:rsid w:val="00190A6A"/>
    <w:rsid w:val="00190BD7"/>
    <w:rsid w:val="001C296F"/>
    <w:rsid w:val="001D3660"/>
    <w:rsid w:val="001E244D"/>
    <w:rsid w:val="001E3C57"/>
    <w:rsid w:val="001F62F4"/>
    <w:rsid w:val="00263C50"/>
    <w:rsid w:val="002651AF"/>
    <w:rsid w:val="002910B5"/>
    <w:rsid w:val="002B1754"/>
    <w:rsid w:val="002B1D6D"/>
    <w:rsid w:val="002B5440"/>
    <w:rsid w:val="00306A7C"/>
    <w:rsid w:val="0030758F"/>
    <w:rsid w:val="003467BC"/>
    <w:rsid w:val="003550A3"/>
    <w:rsid w:val="003A227F"/>
    <w:rsid w:val="003A6E23"/>
    <w:rsid w:val="003B3018"/>
    <w:rsid w:val="003B5AFC"/>
    <w:rsid w:val="003C130D"/>
    <w:rsid w:val="003C3507"/>
    <w:rsid w:val="003D6FB5"/>
    <w:rsid w:val="003E44CC"/>
    <w:rsid w:val="003F2C51"/>
    <w:rsid w:val="00402E68"/>
    <w:rsid w:val="004117C7"/>
    <w:rsid w:val="00423A9E"/>
    <w:rsid w:val="004359BA"/>
    <w:rsid w:val="004400E9"/>
    <w:rsid w:val="004452C5"/>
    <w:rsid w:val="00465DF8"/>
    <w:rsid w:val="00474948"/>
    <w:rsid w:val="00491F07"/>
    <w:rsid w:val="004A3619"/>
    <w:rsid w:val="004C002D"/>
    <w:rsid w:val="004D3049"/>
    <w:rsid w:val="004E09D8"/>
    <w:rsid w:val="004E6BB0"/>
    <w:rsid w:val="004F7BDC"/>
    <w:rsid w:val="0050420C"/>
    <w:rsid w:val="00515ED4"/>
    <w:rsid w:val="00556B2F"/>
    <w:rsid w:val="005608B0"/>
    <w:rsid w:val="00561EB1"/>
    <w:rsid w:val="005620D3"/>
    <w:rsid w:val="00571C4A"/>
    <w:rsid w:val="00573655"/>
    <w:rsid w:val="0057662B"/>
    <w:rsid w:val="00623373"/>
    <w:rsid w:val="00633564"/>
    <w:rsid w:val="00650757"/>
    <w:rsid w:val="006E7096"/>
    <w:rsid w:val="00702E45"/>
    <w:rsid w:val="00711EF4"/>
    <w:rsid w:val="00733A78"/>
    <w:rsid w:val="007409DB"/>
    <w:rsid w:val="007565FC"/>
    <w:rsid w:val="00761F38"/>
    <w:rsid w:val="00767B9D"/>
    <w:rsid w:val="00767C44"/>
    <w:rsid w:val="00774649"/>
    <w:rsid w:val="00780573"/>
    <w:rsid w:val="00786E12"/>
    <w:rsid w:val="007F1435"/>
    <w:rsid w:val="00801DBF"/>
    <w:rsid w:val="00804936"/>
    <w:rsid w:val="00833528"/>
    <w:rsid w:val="008551C0"/>
    <w:rsid w:val="00862512"/>
    <w:rsid w:val="00876B8B"/>
    <w:rsid w:val="008921DB"/>
    <w:rsid w:val="008A3DCF"/>
    <w:rsid w:val="008E6665"/>
    <w:rsid w:val="00920006"/>
    <w:rsid w:val="00924B09"/>
    <w:rsid w:val="009439AE"/>
    <w:rsid w:val="0095457F"/>
    <w:rsid w:val="00956CED"/>
    <w:rsid w:val="00980DE3"/>
    <w:rsid w:val="00983384"/>
    <w:rsid w:val="009B3290"/>
    <w:rsid w:val="00A06D83"/>
    <w:rsid w:val="00A23D7A"/>
    <w:rsid w:val="00A30CD7"/>
    <w:rsid w:val="00A63017"/>
    <w:rsid w:val="00A8076D"/>
    <w:rsid w:val="00AA4845"/>
    <w:rsid w:val="00AC0784"/>
    <w:rsid w:val="00AE14D2"/>
    <w:rsid w:val="00AE608F"/>
    <w:rsid w:val="00B36BB4"/>
    <w:rsid w:val="00B36D65"/>
    <w:rsid w:val="00B56374"/>
    <w:rsid w:val="00B649AE"/>
    <w:rsid w:val="00B772EE"/>
    <w:rsid w:val="00BA60B8"/>
    <w:rsid w:val="00BE4C63"/>
    <w:rsid w:val="00BE7D1A"/>
    <w:rsid w:val="00C06914"/>
    <w:rsid w:val="00C06AE7"/>
    <w:rsid w:val="00C15C8B"/>
    <w:rsid w:val="00C2239B"/>
    <w:rsid w:val="00C31ADB"/>
    <w:rsid w:val="00C53F24"/>
    <w:rsid w:val="00C6353B"/>
    <w:rsid w:val="00C72E15"/>
    <w:rsid w:val="00C859DB"/>
    <w:rsid w:val="00CA2612"/>
    <w:rsid w:val="00CB3A48"/>
    <w:rsid w:val="00CD6DD2"/>
    <w:rsid w:val="00D1071D"/>
    <w:rsid w:val="00D213E2"/>
    <w:rsid w:val="00D61DF6"/>
    <w:rsid w:val="00D649E7"/>
    <w:rsid w:val="00D947BF"/>
    <w:rsid w:val="00D95FD4"/>
    <w:rsid w:val="00DD208D"/>
    <w:rsid w:val="00E0114D"/>
    <w:rsid w:val="00E020C3"/>
    <w:rsid w:val="00E03D6A"/>
    <w:rsid w:val="00E3206C"/>
    <w:rsid w:val="00E37763"/>
    <w:rsid w:val="00E4057C"/>
    <w:rsid w:val="00E500AA"/>
    <w:rsid w:val="00E6457E"/>
    <w:rsid w:val="00E838FB"/>
    <w:rsid w:val="00EF1B2D"/>
    <w:rsid w:val="00EF4153"/>
    <w:rsid w:val="00F171A5"/>
    <w:rsid w:val="00F24774"/>
    <w:rsid w:val="00F6562E"/>
    <w:rsid w:val="00F81866"/>
    <w:rsid w:val="00F86E31"/>
    <w:rsid w:val="00F91EF4"/>
    <w:rsid w:val="00FA5D6D"/>
    <w:rsid w:val="00FB3F91"/>
    <w:rsid w:val="00FD2540"/>
    <w:rsid w:val="00FD35A5"/>
    <w:rsid w:val="00FD738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FEB-BC28-4E13-8F9E-41A41B4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46</cp:revision>
  <cp:lastPrinted>2022-01-20T13:14:00Z</cp:lastPrinted>
  <dcterms:created xsi:type="dcterms:W3CDTF">2021-10-19T22:01:00Z</dcterms:created>
  <dcterms:modified xsi:type="dcterms:W3CDTF">2023-01-31T13:07:00Z</dcterms:modified>
</cp:coreProperties>
</file>